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FOR GRAVITATIONAL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FOR GRAVITATION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8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EVIDENCE FOR GRAVITATION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